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72078B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0C43AC" w:rsidP="00AC5582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0C43AC">
        <w:rPr>
          <w:rFonts w:asciiTheme="minorHAnsi" w:hAnsiTheme="minorHAnsi"/>
          <w:b/>
          <w:bCs/>
          <w:sz w:val="22"/>
          <w:szCs w:val="22"/>
        </w:rPr>
        <w:t xml:space="preserve">ISTITUTO COMPRENSIVO PERUGIA 3 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ggetto: DOMANDA DI PARTECIP</w:t>
      </w:r>
      <w:r w:rsidR="005C22AF">
        <w:rPr>
          <w:rFonts w:asciiTheme="minorHAnsi" w:hAnsiTheme="minorHAnsi" w:cs="Times New Roman"/>
          <w:b/>
          <w:sz w:val="22"/>
          <w:szCs w:val="22"/>
        </w:rPr>
        <w:t>AZIONE</w:t>
      </w:r>
      <w:r w:rsidR="006C5CE9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>
        <w:rPr>
          <w:rFonts w:asciiTheme="minorHAnsi" w:hAnsiTheme="minorHAnsi" w:cs="Times New Roman"/>
          <w:b/>
          <w:sz w:val="22"/>
          <w:szCs w:val="22"/>
        </w:rPr>
        <w:t xml:space="preserve"> PER LA SELEZIONE DI </w:t>
      </w:r>
      <w:r w:rsidR="005C22AF" w:rsidRPr="006C5CE9">
        <w:rPr>
          <w:rFonts w:asciiTheme="minorHAnsi" w:hAnsiTheme="minorHAnsi" w:cs="Times New Roman"/>
          <w:b/>
          <w:sz w:val="22"/>
          <w:szCs w:val="22"/>
        </w:rPr>
        <w:t>ESPERT</w:t>
      </w:r>
      <w:r w:rsidR="00396793">
        <w:rPr>
          <w:rFonts w:asciiTheme="minorHAnsi" w:hAnsiTheme="minorHAnsi" w:cs="Times New Roman"/>
          <w:b/>
          <w:sz w:val="22"/>
          <w:szCs w:val="22"/>
        </w:rPr>
        <w:t>O</w:t>
      </w:r>
      <w:r w:rsidR="00631E4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96793">
        <w:rPr>
          <w:rFonts w:asciiTheme="minorHAnsi" w:hAnsiTheme="minorHAnsi" w:cs="Times New Roman"/>
          <w:b/>
          <w:sz w:val="22"/>
          <w:szCs w:val="22"/>
        </w:rPr>
        <w:t xml:space="preserve">ESTERNO </w:t>
      </w:r>
      <w:r w:rsidR="00D37051">
        <w:rPr>
          <w:rFonts w:asciiTheme="minorHAnsi" w:hAnsiTheme="minorHAnsi" w:cs="Times New Roman"/>
          <w:b/>
          <w:sz w:val="22"/>
          <w:szCs w:val="22"/>
        </w:rPr>
        <w:t>MADRELINGUA</w:t>
      </w:r>
    </w:p>
    <w:p w:rsidR="007956CA" w:rsidRPr="00D75EDE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l/la sottoscritto/a</w:t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Telefono _________________ Cell. _______________ e-mail 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8146D0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8146D0">
        <w:rPr>
          <w:rFonts w:asciiTheme="minorHAnsi" w:hAnsiTheme="minorHAnsi" w:cstheme="minorHAnsi"/>
          <w:b/>
          <w:bCs/>
        </w:rPr>
        <w:t>CHIEDE</w:t>
      </w:r>
    </w:p>
    <w:p w:rsidR="00D75EDE" w:rsidRPr="006C5CE9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146D0">
        <w:rPr>
          <w:rFonts w:asciiTheme="minorHAnsi" w:hAnsiTheme="minorHAnsi" w:cstheme="minorHAnsi"/>
        </w:rPr>
        <w:t>Di essere ammesso/a a partecipare alla s</w:t>
      </w:r>
      <w:r w:rsidR="00631E4B">
        <w:rPr>
          <w:rFonts w:asciiTheme="minorHAnsi" w:hAnsiTheme="minorHAnsi" w:cstheme="minorHAnsi"/>
        </w:rPr>
        <w:t xml:space="preserve">elezione per il reclutamento </w:t>
      </w:r>
      <w:r w:rsidR="005C22AF" w:rsidRPr="0072078B">
        <w:rPr>
          <w:rFonts w:asciiTheme="minorHAnsi" w:hAnsiTheme="minorHAnsi" w:cstheme="minorHAnsi"/>
        </w:rPr>
        <w:t xml:space="preserve">di </w:t>
      </w:r>
      <w:r w:rsidR="005C22AF" w:rsidRPr="00091C4D">
        <w:rPr>
          <w:rFonts w:asciiTheme="minorHAnsi" w:hAnsiTheme="minorHAnsi" w:cstheme="minorHAnsi"/>
          <w:b/>
        </w:rPr>
        <w:t>ESPERTO</w:t>
      </w:r>
      <w:r w:rsidR="003C2F72" w:rsidRPr="00091C4D">
        <w:rPr>
          <w:rFonts w:asciiTheme="minorHAnsi" w:hAnsiTheme="minorHAnsi" w:cstheme="minorHAnsi"/>
          <w:b/>
        </w:rPr>
        <w:t xml:space="preserve"> </w:t>
      </w:r>
      <w:r w:rsidR="00396793" w:rsidRPr="00091C4D">
        <w:rPr>
          <w:rFonts w:asciiTheme="minorHAnsi" w:hAnsiTheme="minorHAnsi" w:cstheme="minorHAnsi"/>
          <w:b/>
        </w:rPr>
        <w:t xml:space="preserve">MADRELINGUA </w:t>
      </w:r>
      <w:r w:rsidR="00396793">
        <w:rPr>
          <w:rFonts w:asciiTheme="minorHAnsi" w:hAnsiTheme="minorHAnsi" w:cstheme="minorHAnsi"/>
        </w:rPr>
        <w:t xml:space="preserve">INGLESE </w:t>
      </w:r>
      <w:r w:rsidR="0072078B">
        <w:rPr>
          <w:rFonts w:asciiTheme="minorHAnsi" w:hAnsiTheme="minorHAnsi" w:cstheme="minorHAnsi"/>
        </w:rPr>
        <w:t>“</w:t>
      </w:r>
      <w:r w:rsidR="0072078B" w:rsidRPr="0072078B">
        <w:rPr>
          <w:rFonts w:asciiTheme="minorHAnsi" w:hAnsiTheme="minorHAnsi" w:cstheme="minorHAnsi"/>
        </w:rPr>
        <w:t>per il potenziamento delle competenze di base in chiave innovativa, a supporto dell’offerta formativa</w:t>
      </w:r>
      <w:r w:rsidR="0072078B">
        <w:rPr>
          <w:rFonts w:asciiTheme="minorHAnsi" w:hAnsiTheme="minorHAnsi" w:cstheme="minorHAnsi"/>
        </w:rPr>
        <w:t>”</w:t>
      </w:r>
    </w:p>
    <w:p w:rsidR="006C5CE9" w:rsidRPr="00091C4D" w:rsidRDefault="006C5CE9" w:rsidP="006C5CE9">
      <w:pPr>
        <w:pStyle w:val="Default"/>
        <w:rPr>
          <w:rFonts w:asciiTheme="minorHAnsi" w:hAnsiTheme="minorHAnsi" w:cs="Times New Roman"/>
          <w:b/>
          <w:sz w:val="20"/>
          <w:szCs w:val="20"/>
        </w:rPr>
      </w:pPr>
      <w:bookmarkStart w:id="0" w:name="_Hlk492245030"/>
      <w:r w:rsidRPr="00091C4D">
        <w:rPr>
          <w:rFonts w:asciiTheme="minorHAnsi" w:hAnsiTheme="minorHAnsi" w:cs="Times New Roman"/>
          <w:b/>
          <w:sz w:val="20"/>
          <w:szCs w:val="20"/>
        </w:rPr>
        <w:t xml:space="preserve">TITOLO PROGETTO: </w:t>
      </w:r>
      <w:r w:rsidR="000C43AC" w:rsidRPr="00091C4D">
        <w:rPr>
          <w:rFonts w:asciiTheme="minorHAnsi" w:hAnsiTheme="minorHAnsi" w:cs="Times New Roman"/>
          <w:b/>
          <w:i/>
          <w:sz w:val="20"/>
          <w:szCs w:val="20"/>
        </w:rPr>
        <w:t>Educare al futuro</w:t>
      </w:r>
    </w:p>
    <w:p w:rsidR="006C5CE9" w:rsidRPr="00091C4D" w:rsidRDefault="006C5CE9" w:rsidP="0072078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91C4D">
        <w:rPr>
          <w:rFonts w:asciiTheme="minorHAnsi" w:hAnsiTheme="minorHAnsi" w:cstheme="minorHAnsi"/>
          <w:b/>
          <w:bCs/>
          <w:sz w:val="20"/>
          <w:szCs w:val="20"/>
        </w:rPr>
        <w:t xml:space="preserve">CIP: </w:t>
      </w:r>
      <w:r w:rsidR="007579FF" w:rsidRPr="00091C4D">
        <w:rPr>
          <w:rFonts w:asciiTheme="minorHAnsi" w:hAnsiTheme="minorHAnsi" w:cstheme="minorHAnsi"/>
          <w:b/>
          <w:bCs/>
          <w:i/>
          <w:sz w:val="20"/>
          <w:szCs w:val="20"/>
        </w:rPr>
        <w:t>10.2.1A-FSEPON-UM-2017-38</w:t>
      </w:r>
      <w:r w:rsidR="0072078B" w:rsidRPr="00091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C5CE9" w:rsidRPr="00091C4D" w:rsidRDefault="006C5CE9" w:rsidP="006C5CE9">
      <w:pPr>
        <w:pStyle w:val="Default"/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091C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CUP: </w:t>
      </w:r>
      <w:r w:rsidR="0072078B" w:rsidRPr="00091C4D">
        <w:rPr>
          <w:rFonts w:asciiTheme="minorHAnsi" w:eastAsia="Calibri" w:hAnsiTheme="minorHAnsi" w:cs="Times New Roman"/>
          <w:b/>
          <w:bCs/>
          <w:i/>
          <w:iCs/>
          <w:color w:val="auto"/>
          <w:sz w:val="20"/>
          <w:szCs w:val="20"/>
          <w:lang w:val="en-US" w:eastAsia="it-IT"/>
        </w:rPr>
        <w:t>E94C17000200007</w:t>
      </w:r>
    </w:p>
    <w:p w:rsidR="00D37051" w:rsidRPr="00091C4D" w:rsidRDefault="00D37051" w:rsidP="006C5CE9">
      <w:pPr>
        <w:pStyle w:val="Default"/>
        <w:rPr>
          <w:rFonts w:asciiTheme="minorHAnsi" w:hAnsiTheme="minorHAnsi"/>
          <w:i/>
          <w:sz w:val="20"/>
          <w:szCs w:val="20"/>
          <w:lang w:val="en-US"/>
        </w:rPr>
      </w:pPr>
      <w:r w:rsidRPr="00091C4D">
        <w:rPr>
          <w:rFonts w:asciiTheme="minorHAnsi" w:hAnsiTheme="minorHAnsi" w:cstheme="minorHAnsi"/>
          <w:bCs/>
          <w:i/>
          <w:sz w:val="20"/>
          <w:szCs w:val="20"/>
          <w:lang w:val="en-US"/>
        </w:rPr>
        <w:t>TITOLI MODULI:</w:t>
      </w:r>
    </w:p>
    <w:p w:rsidR="00D37051" w:rsidRPr="00091C4D" w:rsidRDefault="00D37051" w:rsidP="00D37051">
      <w:pPr>
        <w:spacing w:line="276" w:lineRule="auto"/>
        <w:ind w:left="993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91C4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091C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C43AC" w:rsidRPr="00091C4D">
        <w:rPr>
          <w:rFonts w:asciiTheme="minorHAnsi" w:hAnsiTheme="minorHAnsi" w:cstheme="minorHAnsi"/>
          <w:b/>
          <w:sz w:val="20"/>
          <w:szCs w:val="20"/>
          <w:lang w:val="en-US"/>
        </w:rPr>
        <w:t>M1 “NOW, YOU DO IT”</w:t>
      </w:r>
      <w:r w:rsidR="000C43AC" w:rsidRPr="00091C4D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:rsidR="00D37051" w:rsidRPr="00091C4D" w:rsidRDefault="00D37051" w:rsidP="00D37051">
      <w:pPr>
        <w:pStyle w:val="Default"/>
        <w:ind w:left="993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91C4D">
        <w:rPr>
          <w:rFonts w:asciiTheme="minorHAnsi" w:hAnsiTheme="minorHAnsi" w:cstheme="minorHAnsi"/>
          <w:sz w:val="20"/>
          <w:szCs w:val="20"/>
        </w:rPr>
        <w:sym w:font="Wingdings" w:char="F0A8"/>
      </w:r>
      <w:r w:rsidR="000C43AC" w:rsidRPr="00091C4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C43AC" w:rsidRPr="00091C4D">
        <w:rPr>
          <w:rFonts w:asciiTheme="minorHAnsi" w:hAnsiTheme="minorHAnsi" w:cstheme="minorHAnsi"/>
          <w:b/>
          <w:sz w:val="20"/>
          <w:szCs w:val="20"/>
          <w:lang w:val="en-US"/>
        </w:rPr>
        <w:t>M2 “NOW, YOU DO IT”</w:t>
      </w:r>
    </w:p>
    <w:p w:rsidR="00D37051" w:rsidRDefault="00D37051" w:rsidP="00D3705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pporre una x  in corrispondenza dei moduli che interessano)</w:t>
      </w:r>
    </w:p>
    <w:p w:rsidR="00A14EA0" w:rsidRDefault="00A14EA0" w:rsidP="00803E9E">
      <w:pPr>
        <w:spacing w:before="72" w:line="237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:rsidR="007A2A48" w:rsidRDefault="00201A30" w:rsidP="004610C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</w:p>
    <w:p w:rsidR="00363170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D75EDE" w:rsidRPr="007A2A48" w:rsidRDefault="00A55ECD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i sensi de</w:t>
      </w:r>
      <w:r w:rsidR="00201A30">
        <w:rPr>
          <w:rFonts w:asciiTheme="minorHAnsi" w:hAnsiTheme="minorHAnsi" w:cstheme="minorHAnsi"/>
          <w:b/>
        </w:rPr>
        <w:t>gli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lastRenderedPageBreak/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1B574D" w:rsidRDefault="001B574D" w:rsidP="001B574D">
      <w:pPr>
        <w:jc w:val="both"/>
        <w:rPr>
          <w:rFonts w:asciiTheme="minorHAnsi" w:hAnsiTheme="minorHAnsi" w:cstheme="minorHAnsi"/>
          <w:b/>
        </w:rPr>
      </w:pPr>
    </w:p>
    <w:p w:rsidR="001B574D" w:rsidRPr="00520A23" w:rsidRDefault="001B574D" w:rsidP="001B574D">
      <w:pPr>
        <w:jc w:val="both"/>
        <w:rPr>
          <w:rFonts w:asciiTheme="minorHAnsi" w:hAnsiTheme="minorHAnsi" w:cstheme="minorHAnsi"/>
          <w:b/>
        </w:rPr>
      </w:pPr>
      <w:r w:rsidRPr="00520A23">
        <w:rPr>
          <w:rFonts w:asciiTheme="minorHAnsi" w:hAnsiTheme="minorHAnsi" w:cstheme="minorHAnsi"/>
          <w:b/>
        </w:rPr>
        <w:t>Dichiarazione di insussistenza di incompatibilità</w:t>
      </w:r>
    </w:p>
    <w:p w:rsidR="001B574D" w:rsidRPr="00520A23" w:rsidRDefault="001B574D" w:rsidP="001B574D">
      <w:pPr>
        <w:pStyle w:val="Paragrafoelenc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520A23">
        <w:rPr>
          <w:rFonts w:asciiTheme="minorHAnsi" w:hAnsiTheme="minorHAnsi" w:cstheme="minorHAnsi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1B574D" w:rsidRPr="00520A23" w:rsidRDefault="001B574D" w:rsidP="00DE4A4A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520A23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1B574D" w:rsidRPr="004407C4" w:rsidRDefault="001B574D" w:rsidP="001B574D">
      <w:pPr>
        <w:pStyle w:val="Paragrafoelenco"/>
        <w:ind w:left="284"/>
        <w:jc w:val="both"/>
        <w:rPr>
          <w:rFonts w:ascii="Arial" w:hAnsi="Arial" w:cs="Arial"/>
          <w:color w:val="FF0000"/>
        </w:rPr>
      </w:pPr>
      <w:bookmarkStart w:id="1" w:name="_GoBack"/>
      <w:bookmarkEnd w:id="1"/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>_l_ sottoscritt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>di essere soggetto informato, ai sensi e per gli effetti di cui all’art. 13 del d.Lgs.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7956CA"/>
    <w:rsid w:val="000538C3"/>
    <w:rsid w:val="000614D9"/>
    <w:rsid w:val="00091C4D"/>
    <w:rsid w:val="000B5A12"/>
    <w:rsid w:val="000C43AC"/>
    <w:rsid w:val="00115E08"/>
    <w:rsid w:val="001717F5"/>
    <w:rsid w:val="001827AA"/>
    <w:rsid w:val="001B10CB"/>
    <w:rsid w:val="001B574D"/>
    <w:rsid w:val="00201A30"/>
    <w:rsid w:val="00211F47"/>
    <w:rsid w:val="002B322F"/>
    <w:rsid w:val="003232FE"/>
    <w:rsid w:val="00337B86"/>
    <w:rsid w:val="00363170"/>
    <w:rsid w:val="00390562"/>
    <w:rsid w:val="00396793"/>
    <w:rsid w:val="003C2F72"/>
    <w:rsid w:val="003C3F4A"/>
    <w:rsid w:val="003D5F2E"/>
    <w:rsid w:val="003D754B"/>
    <w:rsid w:val="003E1168"/>
    <w:rsid w:val="003E7A72"/>
    <w:rsid w:val="00412DC1"/>
    <w:rsid w:val="004407C4"/>
    <w:rsid w:val="00446C44"/>
    <w:rsid w:val="004542B0"/>
    <w:rsid w:val="004610C1"/>
    <w:rsid w:val="00510ACD"/>
    <w:rsid w:val="00520A23"/>
    <w:rsid w:val="005C22AF"/>
    <w:rsid w:val="005D7978"/>
    <w:rsid w:val="005E26FE"/>
    <w:rsid w:val="00605EB7"/>
    <w:rsid w:val="00631E4B"/>
    <w:rsid w:val="006C5CE9"/>
    <w:rsid w:val="00705330"/>
    <w:rsid w:val="00714470"/>
    <w:rsid w:val="0072078B"/>
    <w:rsid w:val="007579FF"/>
    <w:rsid w:val="00792CF1"/>
    <w:rsid w:val="007956CA"/>
    <w:rsid w:val="007A2A48"/>
    <w:rsid w:val="00803E9E"/>
    <w:rsid w:val="008125B0"/>
    <w:rsid w:val="008146D0"/>
    <w:rsid w:val="008746B2"/>
    <w:rsid w:val="008B7B11"/>
    <w:rsid w:val="0090625C"/>
    <w:rsid w:val="0096722B"/>
    <w:rsid w:val="009717DF"/>
    <w:rsid w:val="00983FB5"/>
    <w:rsid w:val="00A14EA0"/>
    <w:rsid w:val="00A17F87"/>
    <w:rsid w:val="00A55ECD"/>
    <w:rsid w:val="00AC5582"/>
    <w:rsid w:val="00AC7973"/>
    <w:rsid w:val="00B70AFD"/>
    <w:rsid w:val="00B84DB2"/>
    <w:rsid w:val="00B96B83"/>
    <w:rsid w:val="00BD59C9"/>
    <w:rsid w:val="00C01452"/>
    <w:rsid w:val="00C0298C"/>
    <w:rsid w:val="00C52B5C"/>
    <w:rsid w:val="00CC54A8"/>
    <w:rsid w:val="00CD3441"/>
    <w:rsid w:val="00CD6066"/>
    <w:rsid w:val="00D260F8"/>
    <w:rsid w:val="00D37051"/>
    <w:rsid w:val="00D61921"/>
    <w:rsid w:val="00D741FE"/>
    <w:rsid w:val="00D75EDE"/>
    <w:rsid w:val="00DB266F"/>
    <w:rsid w:val="00DE4A4A"/>
    <w:rsid w:val="00E05B1F"/>
    <w:rsid w:val="00E52567"/>
    <w:rsid w:val="00E61919"/>
    <w:rsid w:val="00E71509"/>
    <w:rsid w:val="00E725F1"/>
    <w:rsid w:val="00EA273A"/>
    <w:rsid w:val="00EC4488"/>
    <w:rsid w:val="00F52126"/>
    <w:rsid w:val="00F5721B"/>
    <w:rsid w:val="00F80EDC"/>
    <w:rsid w:val="00FA1C25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47AF-800F-4962-8163-05AEFFC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vicario</cp:lastModifiedBy>
  <cp:revision>3</cp:revision>
  <cp:lastPrinted>2018-01-15T15:35:00Z</cp:lastPrinted>
  <dcterms:created xsi:type="dcterms:W3CDTF">2018-03-20T09:16:00Z</dcterms:created>
  <dcterms:modified xsi:type="dcterms:W3CDTF">2018-03-20T11:56:00Z</dcterms:modified>
</cp:coreProperties>
</file>